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C185475" w:rsidR="00E31D1E" w:rsidRDefault="00E31D1E" w:rsidP="000C4AC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4C6D025E" w14:textId="5D4AF4CA" w:rsidR="00C62894" w:rsidRPr="00DD5F0B" w:rsidRDefault="00C62894" w:rsidP="00C62894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C62894">
        <w:rPr>
          <w:b/>
          <w:highlight w:val="yellow"/>
          <w:lang w:val="uk-UA"/>
        </w:rPr>
        <w:t>(Виконані письмово завдання надсилають студенти, які знаходяться на індивідуальному плані, або відсутні на парі</w:t>
      </w:r>
      <w:r w:rsidRPr="00C62894">
        <w:rPr>
          <w:b/>
          <w:highlight w:val="yellow"/>
        </w:rPr>
        <w:t xml:space="preserve"> </w:t>
      </w:r>
      <w:r w:rsidRPr="00C62894">
        <w:rPr>
          <w:b/>
          <w:highlight w:val="yellow"/>
          <w:lang w:val="uk-UA"/>
        </w:rPr>
        <w:t>)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F61273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456"/>
        <w:gridCol w:w="1744"/>
        <w:gridCol w:w="6606"/>
        <w:gridCol w:w="2336"/>
      </w:tblGrid>
      <w:tr w:rsidR="004A4D89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383205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300CB806" w:rsidR="00E31D1E" w:rsidRDefault="00383205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10F34">
              <w:rPr>
                <w:lang w:val="en-US"/>
              </w:rPr>
              <w:t>5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0837A0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>.202</w:t>
            </w:r>
            <w:r w:rsidR="007350C9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4D26E2E" w14:textId="77777777" w:rsidR="00930421" w:rsidRDefault="00E31D1E" w:rsidP="0038320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F61273">
              <w:rPr>
                <w:lang w:val="en-US"/>
              </w:rPr>
              <w:t>Customer service.</w:t>
            </w:r>
            <w:r w:rsidR="00A776D5">
              <w:rPr>
                <w:lang w:val="uk-UA"/>
              </w:rPr>
              <w:t xml:space="preserve"> </w:t>
            </w:r>
          </w:p>
          <w:p w14:paraId="7A3E8F40" w14:textId="41FEF0F9" w:rsidR="00383205" w:rsidRPr="00383205" w:rsidRDefault="00383205" w:rsidP="00383205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riting an email</w:t>
            </w: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 w:rsidRPr="000C4AC7">
              <w:rPr>
                <w:lang w:val="en-US"/>
              </w:rPr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179B28BC" w14:textId="389ACCD0" w:rsidR="002310F5" w:rsidRDefault="002310F5" w:rsidP="00930421">
            <w:pPr>
              <w:rPr>
                <w:shd w:val="clear" w:color="auto" w:fill="FFFFFF"/>
                <w:lang w:val="en-US"/>
              </w:rPr>
            </w:pPr>
          </w:p>
          <w:p w14:paraId="0BFBA2EE" w14:textId="40D6A314" w:rsidR="004176E6" w:rsidRDefault="004176E6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nit 7.</w:t>
            </w:r>
            <w:r w:rsidR="00383205">
              <w:rPr>
                <w:shd w:val="clear" w:color="auto" w:fill="FFFFFF"/>
                <w:lang w:val="en-US"/>
              </w:rPr>
              <w:t>5</w:t>
            </w:r>
            <w:r>
              <w:rPr>
                <w:shd w:val="clear" w:color="auto" w:fill="FFFFFF"/>
                <w:lang w:val="en-US"/>
              </w:rPr>
              <w:t xml:space="preserve"> Ex. 1-</w:t>
            </w:r>
            <w:r w:rsidR="00383205">
              <w:rPr>
                <w:shd w:val="clear" w:color="auto" w:fill="FFFFFF"/>
                <w:lang w:val="en-US"/>
              </w:rPr>
              <w:t>3</w:t>
            </w:r>
            <w:r w:rsidR="00610F34">
              <w:rPr>
                <w:shd w:val="clear" w:color="auto" w:fill="FFFFFF"/>
                <w:lang w:val="en-US"/>
              </w:rPr>
              <w:t xml:space="preserve"> </w:t>
            </w:r>
            <w:r w:rsidR="00CB7EEE">
              <w:rPr>
                <w:shd w:val="clear" w:color="auto" w:fill="FFFFFF"/>
                <w:lang w:val="en-US"/>
              </w:rPr>
              <w:t>p</w:t>
            </w:r>
            <w:r>
              <w:rPr>
                <w:shd w:val="clear" w:color="auto" w:fill="FFFFFF"/>
                <w:lang w:val="en-US"/>
              </w:rPr>
              <w:t>p. 7</w:t>
            </w:r>
            <w:r w:rsidR="00D44B7B">
              <w:rPr>
                <w:shd w:val="clear" w:color="auto" w:fill="FFFFFF"/>
                <w:lang w:val="en-US"/>
              </w:rPr>
              <w:t xml:space="preserve">6 </w:t>
            </w:r>
            <w:r w:rsidRPr="00FD6909">
              <w:rPr>
                <w:shd w:val="clear" w:color="auto" w:fill="FFFFFF"/>
                <w:lang w:val="en-US"/>
              </w:rPr>
              <w:t>(CB)</w:t>
            </w:r>
          </w:p>
          <w:p w14:paraId="053B02B2" w14:textId="235BFB84" w:rsidR="00D44B7B" w:rsidRDefault="00D44B7B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Email writing </w:t>
            </w:r>
            <w:hyperlink r:id="rId6" w:history="1">
              <w:r w:rsidRPr="00D763F6">
                <w:rPr>
                  <w:rStyle w:val="a7"/>
                  <w:shd w:val="clear" w:color="auto" w:fill="FFFFFF"/>
                  <w:lang w:val="en-US"/>
                </w:rPr>
                <w:t>https://learnenglish.britishcouncil.org/business-english/english-emails/unit-4-starting-finishing-emails</w:t>
              </w:r>
            </w:hyperlink>
          </w:p>
          <w:p w14:paraId="6567900F" w14:textId="77777777" w:rsidR="00D44B7B" w:rsidRPr="00FD6909" w:rsidRDefault="00D44B7B" w:rsidP="00D44B7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5C148434" w14:textId="6654D5C9" w:rsidR="00D47508" w:rsidRDefault="00D47508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22F3CE1" w14:textId="77777777" w:rsidR="00240CEB" w:rsidRDefault="00C62894" w:rsidP="00240CEB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 w:rsidRPr="008B037A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8B037A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8B037A">
              <w:rPr>
                <w:b/>
                <w:bCs/>
                <w:shd w:val="clear" w:color="auto" w:fill="FFFFFF"/>
                <w:lang w:val="en-US"/>
              </w:rPr>
              <w:t>assignment:</w:t>
            </w:r>
            <w:r w:rsidRPr="008B037A">
              <w:rPr>
                <w:shd w:val="clear" w:color="auto" w:fill="FFFFFF"/>
                <w:lang w:val="en-US"/>
              </w:rPr>
              <w:t xml:space="preserve"> </w:t>
            </w:r>
          </w:p>
          <w:p w14:paraId="648CA403" w14:textId="063E2069" w:rsidR="004176E6" w:rsidRDefault="004176E6" w:rsidP="00A776D5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27CE6B4" w14:textId="6B60396D" w:rsidR="004176E6" w:rsidRDefault="004176E6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Ex. </w:t>
            </w:r>
            <w:r w:rsidR="00D44B7B">
              <w:rPr>
                <w:shd w:val="clear" w:color="auto" w:fill="FFFFFF"/>
                <w:lang w:val="en-US"/>
              </w:rPr>
              <w:t>1, 2</w:t>
            </w:r>
            <w:r>
              <w:rPr>
                <w:shd w:val="clear" w:color="auto" w:fill="FFFFFF"/>
                <w:lang w:val="en-US"/>
              </w:rPr>
              <w:t xml:space="preserve"> p.</w:t>
            </w:r>
            <w:r w:rsidR="00A776D5">
              <w:rPr>
                <w:shd w:val="clear" w:color="auto" w:fill="FFFFFF"/>
                <w:lang w:val="en-US"/>
              </w:rPr>
              <w:t xml:space="preserve"> </w:t>
            </w:r>
            <w:r w:rsidR="00D44B7B">
              <w:rPr>
                <w:shd w:val="clear" w:color="auto" w:fill="FFFFFF"/>
                <w:lang w:val="en-US"/>
              </w:rPr>
              <w:t>38</w:t>
            </w:r>
            <w:r w:rsidRPr="00240CEB">
              <w:rPr>
                <w:shd w:val="clear" w:color="auto" w:fill="FFFFFF"/>
                <w:lang w:val="en-US"/>
              </w:rPr>
              <w:t xml:space="preserve"> (</w:t>
            </w:r>
            <w:r w:rsidR="00A776D5">
              <w:rPr>
                <w:shd w:val="clear" w:color="auto" w:fill="FFFFFF"/>
                <w:lang w:val="en-US"/>
              </w:rPr>
              <w:t>C</w:t>
            </w:r>
            <w:r w:rsidRPr="00240CEB">
              <w:rPr>
                <w:shd w:val="clear" w:color="auto" w:fill="FFFFFF"/>
                <w:lang w:val="en-US"/>
              </w:rPr>
              <w:t>B)</w:t>
            </w:r>
          </w:p>
          <w:p w14:paraId="658808ED" w14:textId="64F318C6" w:rsidR="00BC5BC9" w:rsidRPr="00240CEB" w:rsidRDefault="00BC5BC9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mal emails </w:t>
            </w:r>
            <w:hyperlink r:id="rId7" w:history="1">
              <w:r w:rsidR="00141E7D" w:rsidRPr="00D763F6">
                <w:rPr>
                  <w:rStyle w:val="a7"/>
                  <w:shd w:val="clear" w:color="auto" w:fill="FFFFFF"/>
                  <w:lang w:val="en-US"/>
                </w:rPr>
                <w:t>https://test-english.com/writing/b2/formal-email-letter-asking-information/</w:t>
              </w:r>
            </w:hyperlink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0CAB322E" w14:textId="77777777" w:rsidR="004176E6" w:rsidRDefault="004176E6" w:rsidP="004176E6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7BC724DB" w14:textId="4C02A159" w:rsidR="00C62894" w:rsidRDefault="00C62894" w:rsidP="00D4750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5623A89" w14:textId="77777777" w:rsidR="00C62894" w:rsidRDefault="00C62894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FB311A1" w14:textId="77777777" w:rsidR="00E31D1E" w:rsidRDefault="00E31D1E" w:rsidP="00D44B7B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16D3FC25" w14:textId="4E6D5E59" w:rsidR="00D44B7B" w:rsidRPr="00A24CA2" w:rsidRDefault="00D44B7B" w:rsidP="00D44B7B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br/>
            </w: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DEB"/>
    <w:multiLevelType w:val="hybridMultilevel"/>
    <w:tmpl w:val="54DCE574"/>
    <w:lvl w:ilvl="0" w:tplc="24AC3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65D"/>
    <w:multiLevelType w:val="hybridMultilevel"/>
    <w:tmpl w:val="93603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18A7"/>
    <w:multiLevelType w:val="hybridMultilevel"/>
    <w:tmpl w:val="D116F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5DED"/>
    <w:multiLevelType w:val="hybridMultilevel"/>
    <w:tmpl w:val="3D228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A2B"/>
    <w:multiLevelType w:val="hybridMultilevel"/>
    <w:tmpl w:val="253CE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5"/>
  </w:num>
  <w:num w:numId="2" w16cid:durableId="2054186188">
    <w:abstractNumId w:val="11"/>
  </w:num>
  <w:num w:numId="3" w16cid:durableId="1914241720">
    <w:abstractNumId w:val="3"/>
  </w:num>
  <w:num w:numId="4" w16cid:durableId="1176338098">
    <w:abstractNumId w:val="13"/>
  </w:num>
  <w:num w:numId="5" w16cid:durableId="1257052883">
    <w:abstractNumId w:val="25"/>
  </w:num>
  <w:num w:numId="6" w16cid:durableId="1876234406">
    <w:abstractNumId w:val="24"/>
  </w:num>
  <w:num w:numId="7" w16cid:durableId="994725519">
    <w:abstractNumId w:val="14"/>
  </w:num>
  <w:num w:numId="8" w16cid:durableId="1746024738">
    <w:abstractNumId w:val="17"/>
  </w:num>
  <w:num w:numId="9" w16cid:durableId="1774862455">
    <w:abstractNumId w:val="8"/>
  </w:num>
  <w:num w:numId="10" w16cid:durableId="313335183">
    <w:abstractNumId w:val="16"/>
  </w:num>
  <w:num w:numId="11" w16cid:durableId="539703893">
    <w:abstractNumId w:val="6"/>
  </w:num>
  <w:num w:numId="12" w16cid:durableId="861089107">
    <w:abstractNumId w:val="4"/>
  </w:num>
  <w:num w:numId="13" w16cid:durableId="2040927626">
    <w:abstractNumId w:val="19"/>
  </w:num>
  <w:num w:numId="14" w16cid:durableId="1373307519">
    <w:abstractNumId w:val="22"/>
  </w:num>
  <w:num w:numId="15" w16cid:durableId="796262979">
    <w:abstractNumId w:val="0"/>
  </w:num>
  <w:num w:numId="16" w16cid:durableId="1492940170">
    <w:abstractNumId w:val="9"/>
  </w:num>
  <w:num w:numId="17" w16cid:durableId="890112934">
    <w:abstractNumId w:val="1"/>
  </w:num>
  <w:num w:numId="18" w16cid:durableId="357126220">
    <w:abstractNumId w:val="23"/>
  </w:num>
  <w:num w:numId="19" w16cid:durableId="733625002">
    <w:abstractNumId w:val="7"/>
  </w:num>
  <w:num w:numId="20" w16cid:durableId="1959599077">
    <w:abstractNumId w:val="18"/>
  </w:num>
  <w:num w:numId="21" w16cid:durableId="555972343">
    <w:abstractNumId w:val="20"/>
  </w:num>
  <w:num w:numId="22" w16cid:durableId="1825002952">
    <w:abstractNumId w:val="21"/>
  </w:num>
  <w:num w:numId="23" w16cid:durableId="1928539509">
    <w:abstractNumId w:val="12"/>
  </w:num>
  <w:num w:numId="24" w16cid:durableId="1325670070">
    <w:abstractNumId w:val="10"/>
  </w:num>
  <w:num w:numId="25" w16cid:durableId="1791894488">
    <w:abstractNumId w:val="5"/>
  </w:num>
  <w:num w:numId="26" w16cid:durableId="17131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837A0"/>
    <w:rsid w:val="000A3805"/>
    <w:rsid w:val="000C4AC7"/>
    <w:rsid w:val="000E323D"/>
    <w:rsid w:val="000F246D"/>
    <w:rsid w:val="000F674E"/>
    <w:rsid w:val="00100351"/>
    <w:rsid w:val="001208AE"/>
    <w:rsid w:val="001231B0"/>
    <w:rsid w:val="00141E7D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0CEB"/>
    <w:rsid w:val="00244B14"/>
    <w:rsid w:val="00252878"/>
    <w:rsid w:val="00256743"/>
    <w:rsid w:val="00265CA4"/>
    <w:rsid w:val="00266C8B"/>
    <w:rsid w:val="00267D4E"/>
    <w:rsid w:val="00277DA1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83205"/>
    <w:rsid w:val="003A24A2"/>
    <w:rsid w:val="003C2269"/>
    <w:rsid w:val="003C3829"/>
    <w:rsid w:val="003D4FD3"/>
    <w:rsid w:val="0040372F"/>
    <w:rsid w:val="00412206"/>
    <w:rsid w:val="00414DCA"/>
    <w:rsid w:val="004176E6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0989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0F34"/>
    <w:rsid w:val="0061693D"/>
    <w:rsid w:val="00627794"/>
    <w:rsid w:val="00650516"/>
    <w:rsid w:val="00672277"/>
    <w:rsid w:val="00690479"/>
    <w:rsid w:val="00695A05"/>
    <w:rsid w:val="00697D72"/>
    <w:rsid w:val="006C1F6D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30421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776D5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74563"/>
    <w:rsid w:val="00B76165"/>
    <w:rsid w:val="00B83D99"/>
    <w:rsid w:val="00B87B8F"/>
    <w:rsid w:val="00B92630"/>
    <w:rsid w:val="00BC55F5"/>
    <w:rsid w:val="00BC5BC9"/>
    <w:rsid w:val="00BC6E57"/>
    <w:rsid w:val="00BD6E3C"/>
    <w:rsid w:val="00BF7932"/>
    <w:rsid w:val="00C13837"/>
    <w:rsid w:val="00C2781E"/>
    <w:rsid w:val="00C4216F"/>
    <w:rsid w:val="00C42DFA"/>
    <w:rsid w:val="00C62894"/>
    <w:rsid w:val="00C720D5"/>
    <w:rsid w:val="00C72439"/>
    <w:rsid w:val="00C810B7"/>
    <w:rsid w:val="00C929F8"/>
    <w:rsid w:val="00C95E4E"/>
    <w:rsid w:val="00CA0763"/>
    <w:rsid w:val="00CB153E"/>
    <w:rsid w:val="00CB34AE"/>
    <w:rsid w:val="00CB7EEE"/>
    <w:rsid w:val="00CD22C4"/>
    <w:rsid w:val="00D02278"/>
    <w:rsid w:val="00D0683C"/>
    <w:rsid w:val="00D14BEC"/>
    <w:rsid w:val="00D37D50"/>
    <w:rsid w:val="00D44B7B"/>
    <w:rsid w:val="00D47508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61273"/>
    <w:rsid w:val="00F7658C"/>
    <w:rsid w:val="00F85D22"/>
    <w:rsid w:val="00F96F58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-english.com/writing/b2/formal-email-letter-asking-inform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.britishcouncil.org/business-english/english-emails/unit-4-starting-finishing-emai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</Words>
  <Characters>856</Characters>
  <Application>Microsoft Office Word</Application>
  <DocSecurity>0</DocSecurity>
  <Lines>66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4-14T18:30:00Z</dcterms:created>
  <dcterms:modified xsi:type="dcterms:W3CDTF">2024-04-2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